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A4857" w:rsidRPr="00BD65BD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BD65BD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Default="00417292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A4857">
        <w:rPr>
          <w:rFonts w:ascii="Times New Roman" w:hAnsi="Times New Roman" w:cs="Times New Roman"/>
          <w:sz w:val="24"/>
          <w:szCs w:val="24"/>
        </w:rPr>
        <w:t>.03.201</w:t>
      </w:r>
      <w:r w:rsidR="00B6138B">
        <w:rPr>
          <w:rFonts w:ascii="Times New Roman" w:hAnsi="Times New Roman" w:cs="Times New Roman"/>
          <w:sz w:val="24"/>
          <w:szCs w:val="24"/>
        </w:rPr>
        <w:t>6</w:t>
      </w:r>
      <w:r w:rsidR="006A48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A48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417292" w:rsidRPr="00BD65BD" w:rsidRDefault="00417292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с. Пудовка</w:t>
      </w: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6A4857" w:rsidRDefault="006A4857" w:rsidP="006A4857">
      <w:pPr>
        <w:spacing w:after="0" w:line="240" w:lineRule="atLeast"/>
        <w:jc w:val="both"/>
      </w:pPr>
    </w:p>
    <w:p w:rsidR="00417292" w:rsidRPr="006A4857" w:rsidRDefault="00417292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О мероприятиях  по отводу талых вод в весенний  период</w:t>
      </w:r>
      <w:r w:rsidR="00820188">
        <w:rPr>
          <w:rFonts w:ascii="Times New Roman" w:hAnsi="Times New Roman" w:cs="Times New Roman"/>
          <w:sz w:val="24"/>
          <w:szCs w:val="24"/>
        </w:rPr>
        <w:t xml:space="preserve"> 201</w:t>
      </w:r>
      <w:r w:rsidR="00B6138B">
        <w:rPr>
          <w:rFonts w:ascii="Times New Roman" w:hAnsi="Times New Roman" w:cs="Times New Roman"/>
          <w:sz w:val="24"/>
          <w:szCs w:val="24"/>
        </w:rPr>
        <w:t>6</w:t>
      </w:r>
      <w:r w:rsidR="008201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В связи с наступающими оттепелями, в целях снижения экономического ущерба и предотвращения чрезвычайных ситуаций в весенний период</w:t>
      </w: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1. Рекомендовать руководителям предприятий, организаций и учреждений всех форм собственности, расположенных на территории муниципального образования «Пудовское сельское поселение»,  провести работы по очистке снега от стен производственных и социальных объектов, дренажных труб, кюветов от снега и наледи для отвода талых вод от производственных и социальных строений для предотвращения их затопления.</w:t>
      </w:r>
    </w:p>
    <w:p w:rsidR="006A4857" w:rsidRPr="006A4857" w:rsidRDefault="00820188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Утвердить П</w:t>
      </w:r>
      <w:r w:rsidR="006A4857" w:rsidRPr="006A4857">
        <w:rPr>
          <w:rFonts w:ascii="Times New Roman" w:hAnsi="Times New Roman" w:cs="Times New Roman"/>
          <w:sz w:val="24"/>
          <w:szCs w:val="24"/>
        </w:rPr>
        <w:t>лан мероприятий по организации работ в период весеннего таяния снег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613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A4857" w:rsidRPr="006A4857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6A4857" w:rsidRPr="006A4857" w:rsidRDefault="006A4857" w:rsidP="006A4857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3.  Настоящее постановление опубликовать в Информационном </w:t>
      </w:r>
      <w:proofErr w:type="gramStart"/>
      <w:r w:rsidRPr="006A4857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6A4857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 и разместить на официальном сайте Пудовского сельского поселения в </w:t>
      </w:r>
      <w:r w:rsidR="00417292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6A4857">
        <w:rPr>
          <w:rFonts w:ascii="Times New Roman" w:hAnsi="Times New Roman" w:cs="Times New Roman"/>
          <w:sz w:val="24"/>
          <w:szCs w:val="24"/>
        </w:rPr>
        <w:t xml:space="preserve">сети </w:t>
      </w:r>
      <w:r w:rsidR="00417292">
        <w:rPr>
          <w:rFonts w:ascii="Times New Roman" w:hAnsi="Times New Roman" w:cs="Times New Roman"/>
          <w:sz w:val="24"/>
          <w:szCs w:val="24"/>
        </w:rPr>
        <w:t>«</w:t>
      </w:r>
      <w:r w:rsidRPr="006A4857">
        <w:rPr>
          <w:rFonts w:ascii="Times New Roman" w:hAnsi="Times New Roman" w:cs="Times New Roman"/>
          <w:sz w:val="24"/>
          <w:szCs w:val="24"/>
        </w:rPr>
        <w:t>Интернет</w:t>
      </w:r>
      <w:r w:rsidR="00417292">
        <w:rPr>
          <w:rFonts w:ascii="Times New Roman" w:hAnsi="Times New Roman" w:cs="Times New Roman"/>
          <w:sz w:val="24"/>
          <w:szCs w:val="24"/>
        </w:rPr>
        <w:t>»</w:t>
      </w:r>
      <w:r w:rsidRPr="006A4857">
        <w:rPr>
          <w:rFonts w:ascii="Times New Roman" w:hAnsi="Times New Roman" w:cs="Times New Roman"/>
          <w:sz w:val="24"/>
          <w:szCs w:val="24"/>
        </w:rPr>
        <w:t>.</w:t>
      </w:r>
    </w:p>
    <w:p w:rsidR="006A4857" w:rsidRPr="006A4857" w:rsidRDefault="006A4857" w:rsidP="006A4857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4.  Настоящее постановление вступае</w:t>
      </w:r>
      <w:r w:rsidR="00672A73">
        <w:rPr>
          <w:rFonts w:ascii="Times New Roman" w:hAnsi="Times New Roman" w:cs="Times New Roman"/>
          <w:sz w:val="24"/>
          <w:szCs w:val="24"/>
        </w:rPr>
        <w:t xml:space="preserve">т в силу </w:t>
      </w:r>
      <w:proofErr w:type="gramStart"/>
      <w:r w:rsidR="00672A7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72A73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Pr="006A4857">
        <w:rPr>
          <w:rFonts w:ascii="Times New Roman" w:hAnsi="Times New Roman" w:cs="Times New Roman"/>
          <w:sz w:val="24"/>
          <w:szCs w:val="24"/>
        </w:rPr>
        <w:t>.</w:t>
      </w:r>
    </w:p>
    <w:p w:rsidR="006A4857" w:rsidRPr="006A4857" w:rsidRDefault="006A4857" w:rsidP="006A4857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5.  </w:t>
      </w:r>
      <w:proofErr w:type="gramStart"/>
      <w:r w:rsidRPr="006A485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A485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пециалиста </w:t>
      </w:r>
      <w:r w:rsidR="00417292">
        <w:rPr>
          <w:rFonts w:ascii="Times New Roman" w:hAnsi="Times New Roman" w:cs="Times New Roman"/>
          <w:sz w:val="24"/>
          <w:szCs w:val="24"/>
        </w:rPr>
        <w:t xml:space="preserve">по </w:t>
      </w:r>
      <w:r w:rsidRPr="006A4857">
        <w:rPr>
          <w:rFonts w:ascii="Times New Roman" w:hAnsi="Times New Roman" w:cs="Times New Roman"/>
          <w:sz w:val="24"/>
          <w:szCs w:val="24"/>
        </w:rPr>
        <w:t>ЖКХ, ГО ЧС и благоустройству Администрации Пудовского се</w:t>
      </w:r>
      <w:r w:rsidR="00672A73">
        <w:rPr>
          <w:rFonts w:ascii="Times New Roman" w:hAnsi="Times New Roman" w:cs="Times New Roman"/>
          <w:sz w:val="24"/>
          <w:szCs w:val="24"/>
        </w:rPr>
        <w:t>льского поселения.</w:t>
      </w: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6138B" w:rsidRPr="00B6138B" w:rsidRDefault="00B6138B" w:rsidP="00B613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138B">
        <w:rPr>
          <w:rFonts w:ascii="Times New Roman" w:hAnsi="Times New Roman" w:cs="Times New Roman"/>
          <w:sz w:val="18"/>
          <w:szCs w:val="18"/>
        </w:rPr>
        <w:t xml:space="preserve"> Шабунин А.А.</w:t>
      </w:r>
    </w:p>
    <w:p w:rsidR="00B6138B" w:rsidRPr="00B6138B" w:rsidRDefault="00B6138B" w:rsidP="00B6138B">
      <w:pPr>
        <w:spacing w:after="0" w:line="240" w:lineRule="auto"/>
        <w:rPr>
          <w:sz w:val="18"/>
          <w:szCs w:val="18"/>
        </w:rPr>
      </w:pPr>
      <w:r w:rsidRPr="00B6138B">
        <w:rPr>
          <w:rFonts w:ascii="Times New Roman" w:hAnsi="Times New Roman" w:cs="Times New Roman"/>
          <w:sz w:val="18"/>
          <w:szCs w:val="18"/>
        </w:rPr>
        <w:t>тел. 8 (38 251) 4 64 31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СПК «Белосток»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МБОУ «Пудовская СОШ»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МБДОУ «Улыбка»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ФАП </w:t>
      </w:r>
      <w:proofErr w:type="spellStart"/>
      <w:r w:rsidRPr="00672A73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672A73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72A73">
        <w:rPr>
          <w:rFonts w:ascii="Times New Roman" w:hAnsi="Times New Roman" w:cs="Times New Roman"/>
          <w:sz w:val="20"/>
          <w:szCs w:val="20"/>
        </w:rPr>
        <w:t>елосток</w:t>
      </w:r>
      <w:proofErr w:type="spellEnd"/>
      <w:r w:rsidRPr="00672A73">
        <w:rPr>
          <w:rFonts w:ascii="Times New Roman" w:hAnsi="Times New Roman" w:cs="Times New Roman"/>
          <w:sz w:val="20"/>
          <w:szCs w:val="20"/>
        </w:rPr>
        <w:t>, д.Вознесенка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СДК  </w:t>
      </w:r>
      <w:proofErr w:type="spellStart"/>
      <w:r w:rsidRPr="00672A73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672A73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72A73">
        <w:rPr>
          <w:rFonts w:ascii="Times New Roman" w:hAnsi="Times New Roman" w:cs="Times New Roman"/>
          <w:sz w:val="20"/>
          <w:szCs w:val="20"/>
        </w:rPr>
        <w:t>елосток</w:t>
      </w:r>
      <w:proofErr w:type="spellEnd"/>
      <w:r w:rsidRPr="00672A73">
        <w:rPr>
          <w:rFonts w:ascii="Times New Roman" w:hAnsi="Times New Roman" w:cs="Times New Roman"/>
          <w:sz w:val="20"/>
          <w:szCs w:val="20"/>
        </w:rPr>
        <w:t>, д.Вознесенка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Филиалы библиотек </w:t>
      </w:r>
      <w:proofErr w:type="spellStart"/>
      <w:r w:rsidRPr="00672A73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672A73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72A73">
        <w:rPr>
          <w:rFonts w:ascii="Times New Roman" w:hAnsi="Times New Roman" w:cs="Times New Roman"/>
          <w:sz w:val="20"/>
          <w:szCs w:val="20"/>
        </w:rPr>
        <w:t>елосток</w:t>
      </w:r>
      <w:proofErr w:type="spellEnd"/>
      <w:r w:rsidRPr="00672A73">
        <w:rPr>
          <w:rFonts w:ascii="Times New Roman" w:hAnsi="Times New Roman" w:cs="Times New Roman"/>
          <w:sz w:val="20"/>
          <w:szCs w:val="20"/>
        </w:rPr>
        <w:t>, д.Вознесенка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Ветлечебница</w:t>
      </w:r>
    </w:p>
    <w:p w:rsidR="006A4857" w:rsidRDefault="00672A73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А.А.</w:t>
      </w:r>
    </w:p>
    <w:p w:rsidR="00820188" w:rsidRPr="00672A73" w:rsidRDefault="00820188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ровина С.Н.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Дело № 02-04</w:t>
      </w:r>
    </w:p>
    <w:p w:rsidR="00F178F2" w:rsidRDefault="00F178F2" w:rsidP="00672A7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4857" w:rsidRPr="00672A73" w:rsidRDefault="00672A73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A4857" w:rsidRPr="00672A73" w:rsidRDefault="00820188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 Администрации</w:t>
      </w:r>
    </w:p>
    <w:p w:rsidR="006A4857" w:rsidRPr="00672A73" w:rsidRDefault="006A4857" w:rsidP="0082018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</w:t>
      </w:r>
    </w:p>
    <w:p w:rsidR="006A4857" w:rsidRPr="00672A73" w:rsidRDefault="00672A73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417292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03.201</w:t>
      </w:r>
      <w:r w:rsidR="00B6138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417292">
        <w:rPr>
          <w:rFonts w:ascii="Times New Roman" w:hAnsi="Times New Roman" w:cs="Times New Roman"/>
          <w:sz w:val="20"/>
          <w:szCs w:val="20"/>
        </w:rPr>
        <w:t xml:space="preserve"> 17</w:t>
      </w:r>
    </w:p>
    <w:p w:rsidR="006A4857" w:rsidRPr="00672A73" w:rsidRDefault="006A4857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A4857" w:rsidRPr="00672A73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ПЛАН  МЕРОПРИЯТИЙ</w:t>
      </w:r>
    </w:p>
    <w:p w:rsidR="006A4857" w:rsidRPr="006A4857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по организации работ в период весеннего таяния снега</w:t>
      </w:r>
      <w:r w:rsidR="00820188">
        <w:rPr>
          <w:rFonts w:ascii="Times New Roman" w:hAnsi="Times New Roman" w:cs="Times New Roman"/>
          <w:sz w:val="24"/>
          <w:szCs w:val="24"/>
        </w:rPr>
        <w:t xml:space="preserve"> 201</w:t>
      </w:r>
      <w:r w:rsidR="00B6138B">
        <w:rPr>
          <w:rFonts w:ascii="Times New Roman" w:hAnsi="Times New Roman" w:cs="Times New Roman"/>
          <w:sz w:val="24"/>
          <w:szCs w:val="24"/>
        </w:rPr>
        <w:t>6</w:t>
      </w:r>
      <w:r w:rsidR="008201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1984"/>
        <w:gridCol w:w="2659"/>
      </w:tblGrid>
      <w:tr w:rsidR="006A4857" w:rsidRPr="00417292" w:rsidTr="004172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417292" w:rsidRDefault="006A4857" w:rsidP="004172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417292" w:rsidRDefault="006A4857" w:rsidP="004172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417292" w:rsidRDefault="006A4857" w:rsidP="004172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6A4857" w:rsidRPr="00417292" w:rsidRDefault="006A4857" w:rsidP="004172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417292" w:rsidRDefault="006A4857" w:rsidP="004172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6A4857" w:rsidRPr="006A4857" w:rsidTr="004172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Определить состав и привести в готовность  силы и средства, привлекаемые для  выполнения мероприятий по очистке подведомственных объектов от снега и нал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7" w:rsidRPr="006A4857" w:rsidRDefault="006A4857" w:rsidP="006A48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57" w:rsidRPr="006A4857" w:rsidRDefault="00820188" w:rsidP="006A485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</w:t>
            </w:r>
            <w:r w:rsidR="00B61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4857" w:rsidRPr="006A4857" w:rsidRDefault="006A4857" w:rsidP="006A48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редприятий, организаций и учреждений всех форм собственности расположенных на территории муниципального образования</w:t>
            </w:r>
          </w:p>
        </w:tc>
      </w:tr>
      <w:tr w:rsidR="006A4857" w:rsidRPr="006A4857" w:rsidTr="004172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ровести работы по очистке уличных дорог в населенных пунктах сельского поселения от талого снега и нал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6A4857" w:rsidRDefault="006A4857" w:rsidP="006A48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6A4857" w:rsidRPr="006A4857" w:rsidRDefault="006A4857" w:rsidP="006A48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92" w:rsidRPr="00417292" w:rsidRDefault="00820188" w:rsidP="006A485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 А.А., специалист ЖКХ, ГО ЧС и благоустройству</w:t>
            </w:r>
          </w:p>
        </w:tc>
      </w:tr>
      <w:tr w:rsidR="006A4857" w:rsidRPr="006A4857" w:rsidTr="004172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Pr="006A4857" w:rsidRDefault="006A4857" w:rsidP="006A485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 населением о потенциальной опасности в период весеннего таяния снега и основных мерах безопасности в этот период, путем  размещения информационного материала на стендах, досках объя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7" w:rsidRPr="006A4857" w:rsidRDefault="006A4857" w:rsidP="006A48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857" w:rsidRPr="006A4857" w:rsidRDefault="006A4857" w:rsidP="00B6138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с 20.03.</w:t>
            </w:r>
            <w:r w:rsidR="008201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1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57" w:rsidRDefault="00820188" w:rsidP="00BD693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С.Н., администратор по работе с населением</w:t>
            </w:r>
            <w:r w:rsidR="004172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292" w:rsidRPr="006A4857" w:rsidRDefault="00417292" w:rsidP="00BD693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 А.А., специалист ЖКХ, ГО ЧС и благоустройству</w:t>
            </w:r>
          </w:p>
        </w:tc>
      </w:tr>
    </w:tbl>
    <w:p w:rsidR="006A4857" w:rsidRPr="006A4857" w:rsidRDefault="006A4857" w:rsidP="006A485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50E0C" w:rsidRPr="006A4857" w:rsidRDefault="00A50E0C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6A4857" w:rsidRPr="006A4857" w:rsidSect="00A5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857"/>
    <w:rsid w:val="001968B9"/>
    <w:rsid w:val="00417292"/>
    <w:rsid w:val="005B63F0"/>
    <w:rsid w:val="00672A73"/>
    <w:rsid w:val="006A4857"/>
    <w:rsid w:val="00820188"/>
    <w:rsid w:val="00A50E0C"/>
    <w:rsid w:val="00B01892"/>
    <w:rsid w:val="00B6138B"/>
    <w:rsid w:val="00BD6932"/>
    <w:rsid w:val="00F1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601E-F344-4A8F-BBFD-165D81C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3</cp:revision>
  <cp:lastPrinted>2016-03-14T04:36:00Z</cp:lastPrinted>
  <dcterms:created xsi:type="dcterms:W3CDTF">2015-03-16T09:53:00Z</dcterms:created>
  <dcterms:modified xsi:type="dcterms:W3CDTF">2016-03-14T04:37:00Z</dcterms:modified>
</cp:coreProperties>
</file>